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809-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沈阳市新开拓热电测控仪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5日 08:00至2025年11月2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381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